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3F79E" w14:textId="56745765" w:rsidR="00874349" w:rsidRDefault="001915DC" w:rsidP="00874349">
      <w:pPr>
        <w:jc w:val="center"/>
        <w:rPr>
          <w:b/>
        </w:rPr>
      </w:pPr>
      <w:r>
        <w:rPr>
          <w:b/>
        </w:rPr>
        <w:t>Čtyři</w:t>
      </w:r>
      <w:r w:rsidR="00874349" w:rsidRPr="000D5BE4">
        <w:rPr>
          <w:b/>
        </w:rPr>
        <w:t xml:space="preserve"> revoluční sáčky, které</w:t>
      </w:r>
      <w:r w:rsidR="00874349">
        <w:rPr>
          <w:b/>
        </w:rPr>
        <w:t xml:space="preserve"> </w:t>
      </w:r>
      <w:r>
        <w:rPr>
          <w:b/>
        </w:rPr>
        <w:t xml:space="preserve">ženám </w:t>
      </w:r>
      <w:r w:rsidR="00874349">
        <w:rPr>
          <w:b/>
        </w:rPr>
        <w:t>změnily život</w:t>
      </w:r>
    </w:p>
    <w:p w14:paraId="7B6F0F95" w14:textId="77777777" w:rsidR="00874349" w:rsidRDefault="00874349" w:rsidP="00874349">
      <w:pPr>
        <w:jc w:val="both"/>
        <w:rPr>
          <w:b/>
        </w:rPr>
      </w:pPr>
      <w:r>
        <w:rPr>
          <w:b/>
        </w:rPr>
        <w:t xml:space="preserve">Naučily nás péct, milovat čaj, ulevit si od bolesti a nepříjemných pocitů. Geniálně jednoduché a úžasně praktické. Čtyři sáčky, které ženám ulehčily život. </w:t>
      </w:r>
    </w:p>
    <w:p w14:paraId="4EA9F9D4" w14:textId="6E7F89D2" w:rsidR="00874349" w:rsidRPr="007402EC" w:rsidRDefault="00B602AE" w:rsidP="00874349">
      <w:pPr>
        <w:jc w:val="both"/>
        <w:rPr>
          <w:b/>
        </w:rPr>
      </w:pPr>
      <w:r>
        <w:rPr>
          <w:b/>
        </w:rPr>
        <w:t>Pečení je </w:t>
      </w:r>
      <w:r w:rsidR="00874349">
        <w:rPr>
          <w:b/>
        </w:rPr>
        <w:t>radost</w:t>
      </w:r>
      <w:r w:rsidR="007402EC">
        <w:rPr>
          <w:b/>
        </w:rPr>
        <w:br/>
      </w:r>
      <w:r w:rsidR="00874349">
        <w:t xml:space="preserve">Na první pohled běžná součást naší kuchyně, ale ve skutečnosti si bez něj </w:t>
      </w:r>
      <w:r w:rsidR="00EE0A3B">
        <w:t>řada žen neumí</w:t>
      </w:r>
      <w:r w:rsidR="00874349">
        <w:t xml:space="preserve"> pečení</w:t>
      </w:r>
      <w:r w:rsidR="00EE0A3B">
        <w:t xml:space="preserve"> přestavit.</w:t>
      </w:r>
      <w:r w:rsidR="009F0322">
        <w:t xml:space="preserve"> A není se za co stydět.</w:t>
      </w:r>
      <w:r w:rsidR="00874349">
        <w:t xml:space="preserve"> </w:t>
      </w:r>
      <w:r w:rsidR="00EE0A3B">
        <w:t>Před revolučním vynálezem využívaly ženy na pečení kvasinky. Jejich výsledek však nebyl vždy zaručen</w:t>
      </w:r>
      <w:bookmarkStart w:id="0" w:name="_GoBack"/>
      <w:r w:rsidR="00816A3E">
        <w:t>,</w:t>
      </w:r>
      <w:bookmarkEnd w:id="0"/>
      <w:r w:rsidR="00EE0A3B">
        <w:t xml:space="preserve"> a navíc přidávají pokrmům svou specifickou chuť. </w:t>
      </w:r>
      <w:r w:rsidR="00874349">
        <w:t xml:space="preserve">Zdánlivě jednoduchý produkt s úžasnou historií </w:t>
      </w:r>
      <w:r w:rsidR="00A561C9">
        <w:t xml:space="preserve">je </w:t>
      </w:r>
      <w:r w:rsidR="00874349">
        <w:t>kypř</w:t>
      </w:r>
      <w:r w:rsidR="00BA5257">
        <w:t>i</w:t>
      </w:r>
      <w:r w:rsidR="00874349">
        <w:t>cí prášek</w:t>
      </w:r>
      <w:r w:rsidR="00BA5257">
        <w:t>, u kterého je</w:t>
      </w:r>
      <w:r w:rsidR="001915DC">
        <w:t xml:space="preserve"> úspěch </w:t>
      </w:r>
      <w:r w:rsidR="00816A3E">
        <w:t>jistý</w:t>
      </w:r>
      <w:r w:rsidR="00874349">
        <w:t>. Jeho původ sahá až do starověkého Říma, kdy byl objeven potaš (uhličitan draselný).</w:t>
      </w:r>
      <w:r w:rsidR="009F0322">
        <w:t xml:space="preserve"> </w:t>
      </w:r>
      <w:r w:rsidR="00874349">
        <w:t>Kypř</w:t>
      </w:r>
      <w:r w:rsidR="00BA5257">
        <w:t>i</w:t>
      </w:r>
      <w:r w:rsidR="00874349">
        <w:t>cí prášek, jak jej známe dnes, spatřil světlo světa před 156 lety v laboratoři August</w:t>
      </w:r>
      <w:r w:rsidR="00BA5257">
        <w:t>a</w:t>
      </w:r>
      <w:r w:rsidR="00874349">
        <w:t xml:space="preserve"> Oetkera. „Prdopeč“ se od té doby stal nejvýraznějším pomocníkem nejen pekařů a cukrářů, ale také každé ženy v domácnosti.</w:t>
      </w:r>
    </w:p>
    <w:p w14:paraId="23C6EBB6" w14:textId="7204E3A0" w:rsidR="00874349" w:rsidRPr="007402EC" w:rsidRDefault="00B602AE" w:rsidP="00874349">
      <w:pPr>
        <w:jc w:val="both"/>
        <w:rPr>
          <w:b/>
        </w:rPr>
      </w:pPr>
      <w:r>
        <w:rPr>
          <w:b/>
        </w:rPr>
        <w:t>Naučil nás milovat </w:t>
      </w:r>
      <w:r w:rsidR="00874349">
        <w:rPr>
          <w:b/>
        </w:rPr>
        <w:t>ča</w:t>
      </w:r>
      <w:r w:rsidR="001B2DBE">
        <w:rPr>
          <w:b/>
        </w:rPr>
        <w:t>j</w:t>
      </w:r>
      <w:r>
        <w:rPr>
          <w:b/>
        </w:rPr>
        <w:t> bez lovení </w:t>
      </w:r>
      <w:r w:rsidR="00874349">
        <w:rPr>
          <w:b/>
        </w:rPr>
        <w:t>lístků</w:t>
      </w:r>
      <w:r w:rsidR="007402EC">
        <w:rPr>
          <w:b/>
        </w:rPr>
        <w:br/>
      </w:r>
      <w:r w:rsidR="00874349" w:rsidRPr="003841BA">
        <w:t>Mnozí z nás si už ráno bez dobrého doušku čaje zkrátka neum</w:t>
      </w:r>
      <w:r w:rsidR="00BA5257">
        <w:t>ěj</w:t>
      </w:r>
      <w:r w:rsidR="00874349" w:rsidRPr="003841BA">
        <w:t xml:space="preserve">í představit. </w:t>
      </w:r>
      <w:r w:rsidR="00874349">
        <w:t>Je to úžasně jednoduché, sáček s</w:t>
      </w:r>
      <w:r w:rsidR="001B2DBE">
        <w:t> </w:t>
      </w:r>
      <w:r w:rsidR="00874349">
        <w:t>čajem</w:t>
      </w:r>
      <w:r w:rsidR="001B2DBE">
        <w:t>,</w:t>
      </w:r>
      <w:r w:rsidR="00874349">
        <w:t xml:space="preserve"> horká voda, trochu medu a lahodný mok je na světě. Nebylo tomu</w:t>
      </w:r>
      <w:r w:rsidR="001915DC">
        <w:t xml:space="preserve"> tak</w:t>
      </w:r>
      <w:r w:rsidR="00874349">
        <w:t xml:space="preserve"> vždycky. První sáčky na čaj se začaly vyrábět teprve před 114 lety</w:t>
      </w:r>
      <w:r w:rsidR="00A561C9">
        <w:t>,</w:t>
      </w:r>
      <w:r w:rsidR="00874349">
        <w:t xml:space="preserve"> a </w:t>
      </w:r>
      <w:r w:rsidR="00EE0A3B">
        <w:t>to</w:t>
      </w:r>
      <w:r w:rsidR="00874349">
        <w:t xml:space="preserve"> vlastně omylem. Ve snaze nabídnout svým zákazníkům nové příchutě zavedl obchodník Thomas Sullivan testování vzork</w:t>
      </w:r>
      <w:r w:rsidR="00816A3E">
        <w:t>ů</w:t>
      </w:r>
      <w:r w:rsidR="00874349">
        <w:t xml:space="preserve"> čaje. Aby svou práci zjednodušil, začal je distribuovat v malých sáčcích z hedvábí. Jeho zákazníci byl</w:t>
      </w:r>
      <w:r w:rsidR="00A561C9">
        <w:t>i</w:t>
      </w:r>
      <w:r w:rsidR="00874349">
        <w:t xml:space="preserve"> z tohoto způsobu podávání nadšení a od té doby se toto zjednodušení v různých kombinacích používá dodnes. </w:t>
      </w:r>
      <w:r w:rsidR="00EE0A3B">
        <w:t>Na lovení lístků zkrátka není vžd</w:t>
      </w:r>
      <w:r w:rsidR="009F0322">
        <w:t>y</w:t>
      </w:r>
      <w:r w:rsidR="00EE0A3B">
        <w:t xml:space="preserve">cky čas. </w:t>
      </w:r>
    </w:p>
    <w:p w14:paraId="2A08B9A1" w14:textId="409D52D5" w:rsidR="009F0322" w:rsidRPr="00B602AE" w:rsidRDefault="00B602AE" w:rsidP="00874349">
      <w:pPr>
        <w:jc w:val="both"/>
        <w:rPr>
          <w:b/>
        </w:rPr>
      </w:pPr>
      <w:r>
        <w:rPr>
          <w:b/>
        </w:rPr>
        <w:t>Pohladí na těle i na </w:t>
      </w:r>
      <w:r w:rsidR="00874349">
        <w:rPr>
          <w:b/>
        </w:rPr>
        <w:t>duši</w:t>
      </w:r>
      <w:r>
        <w:rPr>
          <w:b/>
        </w:rPr>
        <w:br/>
      </w:r>
      <w:r w:rsidR="00874349" w:rsidRPr="00E036B5">
        <w:t xml:space="preserve">Menstruace nebo trávicí obtíže si </w:t>
      </w:r>
      <w:r w:rsidR="00874349" w:rsidRPr="009F0322">
        <w:t>bez něj nedovedeme představit.</w:t>
      </w:r>
      <w:r w:rsidR="00874349">
        <w:t xml:space="preserve"> Hřejivý a účinný</w:t>
      </w:r>
      <w:r w:rsidR="00874349" w:rsidRPr="00E036B5">
        <w:t xml:space="preserve"> </w:t>
      </w:r>
      <w:r w:rsidR="00874349">
        <w:t xml:space="preserve">termofor. Naši předci si jej tehdy nahrazovali horkými cihlami nebo kameny zabalenými do tkaniny. Sloužil především jako vyhřívadlo do postele. Termofor se později vyvíjel přes výrobky z nejrůznějších kovů ke gumovým sáčkům. Už neslouží jen k zahřátí postele, ale rádi s ním pečujeme o </w:t>
      </w:r>
      <w:r w:rsidR="00BA5257">
        <w:t>své</w:t>
      </w:r>
      <w:r w:rsidR="00874349">
        <w:t xml:space="preserve"> zdraví. </w:t>
      </w:r>
      <w:r w:rsidR="009F0322">
        <w:t>Během zimních měsíců pro nás představuje neodolatelné pohodlí.</w:t>
      </w:r>
    </w:p>
    <w:p w14:paraId="4386F4A8" w14:textId="63D723C1" w:rsidR="007402EC" w:rsidRPr="00B602AE" w:rsidRDefault="00B602AE" w:rsidP="007402EC">
      <w:pPr>
        <w:jc w:val="both"/>
        <w:rPr>
          <w:b/>
        </w:rPr>
      </w:pPr>
      <w:r>
        <w:rPr>
          <w:b/>
        </w:rPr>
        <w:t>Sáček, díky kterému už nemusíme nic </w:t>
      </w:r>
      <w:r w:rsidR="00D66539">
        <w:rPr>
          <w:b/>
        </w:rPr>
        <w:t xml:space="preserve">přetrpět </w:t>
      </w:r>
      <w:r>
        <w:rPr>
          <w:b/>
        </w:rPr>
        <w:br/>
      </w:r>
      <w:r w:rsidR="00D66539">
        <w:rPr>
          <w:rFonts w:cstheme="minorHAnsi"/>
        </w:rPr>
        <w:t>Novodobou revoluci do života mnoha žen, které sužují infekce močových cest, přinesl Urinal</w:t>
      </w:r>
      <w:r w:rsidR="00694809" w:rsidRPr="00B118D5">
        <w:rPr>
          <w:rFonts w:cstheme="minorHAnsi"/>
        </w:rPr>
        <w:t>®</w:t>
      </w:r>
      <w:r w:rsidR="00D66539">
        <w:rPr>
          <w:rFonts w:cstheme="minorHAnsi"/>
        </w:rPr>
        <w:t xml:space="preserve"> Express pH. Je synonymem rychlé úlevy od </w:t>
      </w:r>
      <w:r w:rsidR="00D66539" w:rsidRPr="00B118D5">
        <w:rPr>
          <w:rFonts w:cstheme="minorHAnsi"/>
        </w:rPr>
        <w:t>nepříjemných pocitů pálení a řezání</w:t>
      </w:r>
      <w:r w:rsidR="00D66539">
        <w:rPr>
          <w:rFonts w:cstheme="minorHAnsi"/>
        </w:rPr>
        <w:t xml:space="preserve"> v prvních dvou dnech, kdy ženy sužují nejvíce.</w:t>
      </w:r>
      <w:r w:rsidR="00694809">
        <w:rPr>
          <w:rFonts w:cstheme="minorHAnsi"/>
        </w:rPr>
        <w:t xml:space="preserve"> </w:t>
      </w:r>
      <w:r w:rsidR="00D66539">
        <w:rPr>
          <w:rFonts w:cstheme="minorHAnsi"/>
        </w:rPr>
        <w:t>C</w:t>
      </w:r>
      <w:r w:rsidR="00D66539" w:rsidRPr="00B118D5">
        <w:rPr>
          <w:rFonts w:cstheme="minorHAnsi"/>
        </w:rPr>
        <w:t>itronan sodný a draselný</w:t>
      </w:r>
      <w:r w:rsidR="00D66539">
        <w:rPr>
          <w:rFonts w:cstheme="minorHAnsi"/>
        </w:rPr>
        <w:t xml:space="preserve"> v něm</w:t>
      </w:r>
      <w:r w:rsidR="00D66539" w:rsidRPr="00B118D5">
        <w:rPr>
          <w:rFonts w:cstheme="minorHAnsi"/>
        </w:rPr>
        <w:t xml:space="preserve"> rychle neutralizuj</w:t>
      </w:r>
      <w:r w:rsidR="00D66539">
        <w:rPr>
          <w:rFonts w:cstheme="minorHAnsi"/>
        </w:rPr>
        <w:t>í</w:t>
      </w:r>
      <w:r w:rsidR="00D66539" w:rsidRPr="00B118D5">
        <w:rPr>
          <w:rFonts w:cstheme="minorHAnsi"/>
        </w:rPr>
        <w:t xml:space="preserve"> kyselé pH moči</w:t>
      </w:r>
      <w:r w:rsidR="00D66539">
        <w:rPr>
          <w:rFonts w:cstheme="minorHAnsi"/>
        </w:rPr>
        <w:t xml:space="preserve">, které způsobují bakterie </w:t>
      </w:r>
      <w:r w:rsidR="001B2DBE">
        <w:rPr>
          <w:rFonts w:cstheme="minorHAnsi"/>
        </w:rPr>
        <w:t>zodpovědné za</w:t>
      </w:r>
      <w:r w:rsidR="00D66539">
        <w:rPr>
          <w:rFonts w:cstheme="minorHAnsi"/>
        </w:rPr>
        <w:t> problémy močových cest</w:t>
      </w:r>
      <w:r w:rsidR="00D66539" w:rsidRPr="00B118D5">
        <w:rPr>
          <w:rFonts w:cstheme="minorHAnsi"/>
        </w:rPr>
        <w:t>. Bříza bělokorá navíc podpoří zdraví dolních močových cest. Obsahuje také extrakt z dobře známých kanadských brusinek. Ženy se už více nemusí trápit s nepříjemnými pocity</w:t>
      </w:r>
      <w:r w:rsidR="00D66539">
        <w:rPr>
          <w:rFonts w:cstheme="minorHAnsi"/>
        </w:rPr>
        <w:t xml:space="preserve">, prostě je smažou nemilosrdně ze života, a to rychle. </w:t>
      </w:r>
      <w:r w:rsidR="00694809">
        <w:rPr>
          <w:rFonts w:cstheme="minorHAnsi"/>
        </w:rPr>
        <w:t>S</w:t>
      </w:r>
      <w:r w:rsidR="00D66539" w:rsidRPr="00B118D5">
        <w:rPr>
          <w:rFonts w:cstheme="minorHAnsi"/>
        </w:rPr>
        <w:t>tačí jen rozpustit sypké krystalky ve sklence vody a vypít</w:t>
      </w:r>
      <w:r w:rsidR="00A561C9">
        <w:rPr>
          <w:rFonts w:cstheme="minorHAnsi"/>
        </w:rPr>
        <w:t xml:space="preserve"> pro pohodlí během prvních dvou dnů obtíží</w:t>
      </w:r>
      <w:r w:rsidR="00D66539" w:rsidRPr="00B118D5">
        <w:rPr>
          <w:rFonts w:cstheme="minorHAnsi"/>
        </w:rPr>
        <w:t xml:space="preserve">. </w:t>
      </w:r>
      <w:r w:rsidR="003122B9">
        <w:rPr>
          <w:rFonts w:cstheme="minorHAnsi"/>
        </w:rPr>
        <w:t>U</w:t>
      </w:r>
      <w:r w:rsidR="00A561C9">
        <w:rPr>
          <w:rFonts w:cstheme="minorHAnsi"/>
        </w:rPr>
        <w:t>žív</w:t>
      </w:r>
      <w:r w:rsidR="003122B9">
        <w:rPr>
          <w:rFonts w:cstheme="minorHAnsi"/>
        </w:rPr>
        <w:t>á</w:t>
      </w:r>
      <w:r w:rsidR="00A561C9">
        <w:rPr>
          <w:rFonts w:cstheme="minorHAnsi"/>
        </w:rPr>
        <w:t xml:space="preserve"> </w:t>
      </w:r>
      <w:r w:rsidR="003122B9">
        <w:rPr>
          <w:rFonts w:cstheme="minorHAnsi"/>
        </w:rPr>
        <w:t xml:space="preserve">se </w:t>
      </w:r>
      <w:r w:rsidR="00A561C9">
        <w:rPr>
          <w:rFonts w:cstheme="minorHAnsi"/>
        </w:rPr>
        <w:t>spolu s běžnou léčbou infekce močových cest.</w:t>
      </w:r>
      <w:r w:rsidR="00D66539" w:rsidRPr="00B118D5">
        <w:rPr>
          <w:rFonts w:cstheme="minorHAnsi"/>
        </w:rPr>
        <w:t xml:space="preserve"> Urinal® </w:t>
      </w:r>
      <w:r w:rsidR="00D66539" w:rsidRPr="00B118D5">
        <w:rPr>
          <w:rFonts w:cstheme="minorHAnsi"/>
          <w:iCs/>
        </w:rPr>
        <w:t>Express pH nás naučil cítit se zase samy sebou.</w:t>
      </w:r>
    </w:p>
    <w:p w14:paraId="604A7D43" w14:textId="77777777" w:rsidR="007402EC" w:rsidRPr="007402EC" w:rsidRDefault="007402EC" w:rsidP="00B602AE">
      <w:pPr>
        <w:spacing w:line="360" w:lineRule="auto"/>
        <w:jc w:val="both"/>
        <w:rPr>
          <w:b/>
          <w:sz w:val="20"/>
          <w:szCs w:val="20"/>
        </w:rPr>
      </w:pPr>
      <w:r w:rsidRPr="007402EC">
        <w:rPr>
          <w:b/>
          <w:sz w:val="20"/>
          <w:szCs w:val="20"/>
        </w:rPr>
        <w:t xml:space="preserve">Kontakt pro média: </w:t>
      </w:r>
    </w:p>
    <w:p w14:paraId="754AF11A" w14:textId="27B7716C" w:rsidR="00A2593E" w:rsidRPr="007402EC" w:rsidRDefault="007402EC" w:rsidP="00B602AE">
      <w:pPr>
        <w:spacing w:line="360" w:lineRule="auto"/>
        <w:rPr>
          <w:sz w:val="20"/>
          <w:szCs w:val="20"/>
        </w:rPr>
      </w:pPr>
      <w:r w:rsidRPr="007402EC">
        <w:rPr>
          <w:sz w:val="20"/>
          <w:szCs w:val="20"/>
        </w:rPr>
        <w:t>Markéta Hrabánková, HAVAS PR PRAGUE, PR Manager, marketa.hrabankova@havaspr.com, mob. +420 702 213</w:t>
      </w:r>
      <w:r>
        <w:rPr>
          <w:sz w:val="20"/>
          <w:szCs w:val="20"/>
        </w:rPr>
        <w:t> </w:t>
      </w:r>
      <w:r w:rsidRPr="007402EC">
        <w:rPr>
          <w:sz w:val="20"/>
          <w:szCs w:val="20"/>
        </w:rPr>
        <w:t>341</w:t>
      </w:r>
      <w:r>
        <w:rPr>
          <w:sz w:val="20"/>
          <w:szCs w:val="20"/>
        </w:rPr>
        <w:br/>
      </w:r>
      <w:r w:rsidRPr="007402EC">
        <w:rPr>
          <w:sz w:val="20"/>
          <w:szCs w:val="20"/>
        </w:rPr>
        <w:t>Daniela Orgoníková, HAVAS PR PRAGUE, PR Executive, daniela.orgonikova@havaspr.com, mob. +420 728 945 645</w:t>
      </w:r>
    </w:p>
    <w:sectPr w:rsidR="00A2593E" w:rsidRPr="007402EC" w:rsidSect="00315FBE">
      <w:headerReference w:type="default" r:id="rId8"/>
      <w:footerReference w:type="default" r:id="rId9"/>
      <w:headerReference w:type="first" r:id="rId10"/>
      <w:footerReference w:type="first" r:id="rId11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EE88E" w14:textId="77777777" w:rsidR="00861229" w:rsidRDefault="00861229">
      <w:r>
        <w:separator/>
      </w:r>
    </w:p>
  </w:endnote>
  <w:endnote w:type="continuationSeparator" w:id="0">
    <w:p w14:paraId="5C3A7AD3" w14:textId="77777777" w:rsidR="00861229" w:rsidRDefault="0086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D1859" w14:textId="77777777" w:rsidR="00861229" w:rsidRDefault="00861229">
      <w:r>
        <w:separator/>
      </w:r>
    </w:p>
  </w:footnote>
  <w:footnote w:type="continuationSeparator" w:id="0">
    <w:p w14:paraId="69265AA2" w14:textId="77777777" w:rsidR="00861229" w:rsidRDefault="00861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3C547D8F" w:rsidR="00502EF3" w:rsidRPr="0096226D" w:rsidRDefault="00530922">
    <w:pPr>
      <w:pStyle w:val="Header"/>
    </w:pPr>
    <w:r w:rsidRPr="008A4E68">
      <w:rPr>
        <w:noProof/>
        <w:lang w:val="cs-CZ" w:eastAsia="cs-CZ"/>
      </w:rPr>
      <w:drawing>
        <wp:inline distT="0" distB="0" distL="0" distR="0" wp14:anchorId="1E7C0DAF" wp14:editId="1825C346">
          <wp:extent cx="1472478" cy="904875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11" cy="90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0F11"/>
    <w:rsid w:val="00014891"/>
    <w:rsid w:val="00015BD5"/>
    <w:rsid w:val="00016418"/>
    <w:rsid w:val="000227EC"/>
    <w:rsid w:val="00023A29"/>
    <w:rsid w:val="00025811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D2F8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15DC"/>
    <w:rsid w:val="00192A4F"/>
    <w:rsid w:val="00193275"/>
    <w:rsid w:val="001959E7"/>
    <w:rsid w:val="001A1BB8"/>
    <w:rsid w:val="001A31AB"/>
    <w:rsid w:val="001B2B09"/>
    <w:rsid w:val="001B2DBE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2B9"/>
    <w:rsid w:val="003127FE"/>
    <w:rsid w:val="00312D90"/>
    <w:rsid w:val="003159F4"/>
    <w:rsid w:val="00315FBE"/>
    <w:rsid w:val="00316C17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C7A"/>
    <w:rsid w:val="003D7EF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D1A06"/>
    <w:rsid w:val="004D485F"/>
    <w:rsid w:val="004D587D"/>
    <w:rsid w:val="004D58A3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2F36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443CC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6737C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C9A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9F4"/>
    <w:rsid w:val="0060411A"/>
    <w:rsid w:val="0060507A"/>
    <w:rsid w:val="00612FFA"/>
    <w:rsid w:val="00615DC4"/>
    <w:rsid w:val="006178B3"/>
    <w:rsid w:val="0062223D"/>
    <w:rsid w:val="00623395"/>
    <w:rsid w:val="00624402"/>
    <w:rsid w:val="00631C9E"/>
    <w:rsid w:val="0063318D"/>
    <w:rsid w:val="00641262"/>
    <w:rsid w:val="00643445"/>
    <w:rsid w:val="00643BAB"/>
    <w:rsid w:val="00644A7B"/>
    <w:rsid w:val="00645894"/>
    <w:rsid w:val="0064710F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4809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2EC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3F09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16A3E"/>
    <w:rsid w:val="008217E8"/>
    <w:rsid w:val="00823840"/>
    <w:rsid w:val="00825EEF"/>
    <w:rsid w:val="008267C8"/>
    <w:rsid w:val="00826FC8"/>
    <w:rsid w:val="00827274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1229"/>
    <w:rsid w:val="00862E72"/>
    <w:rsid w:val="00865C4D"/>
    <w:rsid w:val="00870D90"/>
    <w:rsid w:val="00873984"/>
    <w:rsid w:val="00874349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21A4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6EC3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FDA"/>
    <w:rsid w:val="009D7F44"/>
    <w:rsid w:val="009E173A"/>
    <w:rsid w:val="009E745A"/>
    <w:rsid w:val="009E7BB6"/>
    <w:rsid w:val="009F0322"/>
    <w:rsid w:val="009F360D"/>
    <w:rsid w:val="009F38DD"/>
    <w:rsid w:val="009F3B35"/>
    <w:rsid w:val="009F65F2"/>
    <w:rsid w:val="00A01985"/>
    <w:rsid w:val="00A02D56"/>
    <w:rsid w:val="00A05A58"/>
    <w:rsid w:val="00A06E6F"/>
    <w:rsid w:val="00A13652"/>
    <w:rsid w:val="00A15FB5"/>
    <w:rsid w:val="00A16981"/>
    <w:rsid w:val="00A20DEC"/>
    <w:rsid w:val="00A22B25"/>
    <w:rsid w:val="00A22E84"/>
    <w:rsid w:val="00A25190"/>
    <w:rsid w:val="00A2593E"/>
    <w:rsid w:val="00A3278E"/>
    <w:rsid w:val="00A348C9"/>
    <w:rsid w:val="00A365F7"/>
    <w:rsid w:val="00A42610"/>
    <w:rsid w:val="00A46168"/>
    <w:rsid w:val="00A542C1"/>
    <w:rsid w:val="00A55E47"/>
    <w:rsid w:val="00A561C9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602AE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76B"/>
    <w:rsid w:val="00B95C0B"/>
    <w:rsid w:val="00B97C9E"/>
    <w:rsid w:val="00BA085B"/>
    <w:rsid w:val="00BA0A90"/>
    <w:rsid w:val="00BA4F88"/>
    <w:rsid w:val="00BA5257"/>
    <w:rsid w:val="00BA6C81"/>
    <w:rsid w:val="00BB1C29"/>
    <w:rsid w:val="00BB23C4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61E10"/>
    <w:rsid w:val="00C632ED"/>
    <w:rsid w:val="00C71909"/>
    <w:rsid w:val="00C742B6"/>
    <w:rsid w:val="00C7617E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66539"/>
    <w:rsid w:val="00D74BFC"/>
    <w:rsid w:val="00D76013"/>
    <w:rsid w:val="00D81F33"/>
    <w:rsid w:val="00D843AD"/>
    <w:rsid w:val="00D86E9D"/>
    <w:rsid w:val="00D912F4"/>
    <w:rsid w:val="00D97963"/>
    <w:rsid w:val="00DA0DFE"/>
    <w:rsid w:val="00DA69DD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955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0A3B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4A20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B9AE6024-B5DB-4EB4-A1EB-514776D1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D95C-5836-4DC4-A637-8198D511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52</TotalTime>
  <Pages>1</Pages>
  <Words>447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9</cp:revision>
  <cp:lastPrinted>2015-09-17T08:03:00Z</cp:lastPrinted>
  <dcterms:created xsi:type="dcterms:W3CDTF">2018-06-15T07:36:00Z</dcterms:created>
  <dcterms:modified xsi:type="dcterms:W3CDTF">2018-06-21T15:16:00Z</dcterms:modified>
</cp:coreProperties>
</file>